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F6" w:rsidRDefault="00C445F6" w:rsidP="00827983">
      <w:pPr>
        <w:spacing w:line="160" w:lineRule="atLeast"/>
        <w:ind w:rightChars="105" w:right="22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27983" w:rsidRDefault="00827983" w:rsidP="00827983">
      <w:pPr>
        <w:spacing w:line="160" w:lineRule="atLeast"/>
        <w:ind w:rightChars="105" w:right="22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横芝光町企画財政課企画調整班 あて</w:t>
      </w:r>
    </w:p>
    <w:p w:rsidR="00827983" w:rsidRPr="00827983" w:rsidRDefault="00827983" w:rsidP="00827983">
      <w:pPr>
        <w:spacing w:line="160" w:lineRule="atLeast"/>
        <w:ind w:rightChars="105" w:right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27983">
        <w:rPr>
          <w:rFonts w:ascii="HG丸ｺﾞｼｯｸM-PRO" w:eastAsia="HG丸ｺﾞｼｯｸM-PRO" w:hAnsi="HG丸ｺﾞｼｯｸM-PRO" w:hint="eastAsia"/>
          <w:sz w:val="24"/>
          <w:szCs w:val="24"/>
        </w:rPr>
        <w:t>FAX　０４７９－８４－２７１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27983" w:rsidRDefault="00827983" w:rsidP="00827983">
      <w:pPr>
        <w:spacing w:line="160" w:lineRule="atLeast"/>
        <w:ind w:rightChars="105" w:right="220"/>
        <w:rPr>
          <w:rFonts w:ascii="HG丸ｺﾞｼｯｸM-PRO" w:eastAsia="HG丸ｺﾞｼｯｸM-PRO" w:hAnsi="HG丸ｺﾞｼｯｸM-PRO"/>
          <w:sz w:val="28"/>
          <w:szCs w:val="28"/>
        </w:rPr>
      </w:pPr>
    </w:p>
    <w:p w:rsidR="00827983" w:rsidRDefault="00827983" w:rsidP="00827983">
      <w:pPr>
        <w:spacing w:line="160" w:lineRule="atLeast"/>
        <w:ind w:rightChars="105" w:right="220"/>
        <w:rPr>
          <w:rFonts w:ascii="HG丸ｺﾞｼｯｸM-PRO" w:eastAsia="HG丸ｺﾞｼｯｸM-PRO" w:hAnsi="HG丸ｺﾞｼｯｸM-PRO"/>
          <w:sz w:val="28"/>
          <w:szCs w:val="28"/>
        </w:rPr>
      </w:pPr>
    </w:p>
    <w:p w:rsidR="00444DED" w:rsidRDefault="00444DED" w:rsidP="00827983">
      <w:pPr>
        <w:spacing w:line="160" w:lineRule="atLeast"/>
        <w:ind w:rightChars="105" w:right="220"/>
        <w:rPr>
          <w:rFonts w:ascii="HG丸ｺﾞｼｯｸM-PRO" w:eastAsia="HG丸ｺﾞｼｯｸM-PRO" w:hAnsi="HG丸ｺﾞｼｯｸM-PRO"/>
          <w:sz w:val="28"/>
          <w:szCs w:val="28"/>
        </w:rPr>
      </w:pPr>
    </w:p>
    <w:p w:rsidR="00827983" w:rsidRPr="00827983" w:rsidRDefault="00827983" w:rsidP="00827983">
      <w:pPr>
        <w:ind w:leftChars="607" w:left="1275" w:rightChars="105" w:right="220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98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山武圏域 ＋（プラス）</w:t>
      </w:r>
    </w:p>
    <w:p w:rsidR="00827983" w:rsidRPr="00827983" w:rsidRDefault="00827983" w:rsidP="00827983">
      <w:pPr>
        <w:ind w:leftChars="118" w:left="248" w:rightChars="105" w:right="220"/>
        <w:jc w:val="center"/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4F1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パラスポーツ体験会</w:t>
      </w:r>
      <w:r w:rsidRPr="0082798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申込書</w:t>
      </w:r>
    </w:p>
    <w:p w:rsidR="00827983" w:rsidRDefault="00827983" w:rsidP="00827983">
      <w:pPr>
        <w:spacing w:line="360" w:lineRule="exact"/>
        <w:ind w:rightChars="105" w:right="220"/>
        <w:rPr>
          <w:rFonts w:ascii="HGP教科書体" w:eastAsia="HGP教科書体" w:hAnsi="HG丸ｺﾞｼｯｸM-PRO"/>
          <w:sz w:val="28"/>
          <w:szCs w:val="28"/>
        </w:rPr>
      </w:pPr>
    </w:p>
    <w:p w:rsidR="00091C91" w:rsidRDefault="00091C91" w:rsidP="00091C91">
      <w:pPr>
        <w:ind w:rightChars="303" w:right="636"/>
        <w:rPr>
          <w:rFonts w:ascii="ＭＳ Ｐ明朝" w:eastAsia="ＭＳ Ｐ明朝" w:hAnsi="ＭＳ Ｐ明朝"/>
        </w:rPr>
      </w:pPr>
    </w:p>
    <w:p w:rsidR="00091C91" w:rsidRPr="00091C91" w:rsidRDefault="00091C91" w:rsidP="00091C91">
      <w:pPr>
        <w:ind w:leftChars="1687" w:left="3543" w:rightChars="93" w:right="195"/>
        <w:rPr>
          <w:rFonts w:ascii="HG丸ｺﾞｼｯｸM-PRO" w:eastAsia="HG丸ｺﾞｼｯｸM-PRO" w:hAnsi="HG丸ｺﾞｼｯｸM-PRO"/>
          <w:sz w:val="28"/>
          <w:szCs w:val="28"/>
        </w:rPr>
      </w:pPr>
      <w:r w:rsidRPr="00091C91">
        <w:rPr>
          <w:rFonts w:ascii="HG丸ｺﾞｼｯｸM-PRO" w:eastAsia="HG丸ｺﾞｼｯｸM-PRO" w:hAnsi="HG丸ｺﾞｼｯｸM-PRO" w:hint="eastAsia"/>
          <w:sz w:val="28"/>
          <w:szCs w:val="28"/>
        </w:rPr>
        <w:t>送信者：</w:t>
      </w:r>
      <w:r w:rsidRPr="00091C9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091C91" w:rsidRPr="00091C91" w:rsidRDefault="00091C91" w:rsidP="00091C91">
      <w:pPr>
        <w:spacing w:line="240" w:lineRule="exact"/>
        <w:ind w:leftChars="1687" w:left="3543" w:rightChars="93" w:right="195"/>
        <w:rPr>
          <w:rFonts w:ascii="HG丸ｺﾞｼｯｸM-PRO" w:eastAsia="HG丸ｺﾞｼｯｸM-PRO" w:hAnsi="HG丸ｺﾞｼｯｸM-PRO"/>
          <w:sz w:val="28"/>
          <w:szCs w:val="28"/>
        </w:rPr>
      </w:pPr>
    </w:p>
    <w:p w:rsidR="00091C91" w:rsidRPr="00091C91" w:rsidRDefault="00091C91" w:rsidP="00091C91">
      <w:pPr>
        <w:ind w:leftChars="1687" w:left="3543" w:rightChars="93" w:right="195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91C91">
        <w:rPr>
          <w:rFonts w:ascii="HG丸ｺﾞｼｯｸM-PRO" w:eastAsia="HG丸ｺﾞｼｯｸM-PRO" w:hAnsi="HG丸ｺﾞｼｯｸM-PRO" w:hint="eastAsia"/>
          <w:sz w:val="28"/>
          <w:szCs w:val="28"/>
        </w:rPr>
        <w:t>連絡先：</w:t>
      </w:r>
      <w:r w:rsidRPr="00091C9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444DED" w:rsidRPr="00091C91" w:rsidRDefault="00444DED" w:rsidP="00827983">
      <w:pPr>
        <w:spacing w:line="360" w:lineRule="exact"/>
        <w:ind w:rightChars="105" w:right="220"/>
        <w:rPr>
          <w:rFonts w:ascii="HGP教科書体" w:eastAsia="HGP教科書体" w:hAnsi="HG丸ｺﾞｼｯｸM-PRO"/>
          <w:sz w:val="28"/>
          <w:szCs w:val="28"/>
        </w:rPr>
      </w:pPr>
    </w:p>
    <w:p w:rsidR="00444DED" w:rsidRDefault="00444DED" w:rsidP="00827983">
      <w:pPr>
        <w:spacing w:line="360" w:lineRule="exact"/>
        <w:ind w:rightChars="105" w:right="220"/>
        <w:rPr>
          <w:rFonts w:ascii="HGP教科書体" w:eastAsia="HGP教科書体" w:hAnsi="HG丸ｺﾞｼｯｸM-PRO"/>
          <w:sz w:val="28"/>
          <w:szCs w:val="28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961"/>
      </w:tblGrid>
      <w:tr w:rsidR="00827983" w:rsidRPr="00444DED" w:rsidTr="00091C91">
        <w:tc>
          <w:tcPr>
            <w:tcW w:w="3827" w:type="dxa"/>
          </w:tcPr>
          <w:p w:rsidR="00827983" w:rsidRPr="00444DED" w:rsidRDefault="00760B0C" w:rsidP="00444DED">
            <w:pPr>
              <w:spacing w:line="480" w:lineRule="auto"/>
              <w:ind w:rightChars="105" w:right="22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団　体　名</w:t>
            </w:r>
          </w:p>
        </w:tc>
        <w:tc>
          <w:tcPr>
            <w:tcW w:w="4961" w:type="dxa"/>
          </w:tcPr>
          <w:p w:rsidR="00827983" w:rsidRPr="00444DED" w:rsidRDefault="00827983" w:rsidP="00760B0C">
            <w:pPr>
              <w:spacing w:line="480" w:lineRule="auto"/>
              <w:ind w:rightChars="105" w:right="22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44D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 w:rsidR="00444DED" w:rsidRPr="00444D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444D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</w:tr>
      <w:tr w:rsidR="00827983" w:rsidRPr="00827983" w:rsidTr="00091C91">
        <w:tc>
          <w:tcPr>
            <w:tcW w:w="3827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27983" w:rsidRPr="00827983" w:rsidTr="00091C91">
        <w:tc>
          <w:tcPr>
            <w:tcW w:w="3827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27983" w:rsidRPr="00827983" w:rsidTr="00091C91">
        <w:tc>
          <w:tcPr>
            <w:tcW w:w="3827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27983" w:rsidRPr="00827983" w:rsidTr="00091C91">
        <w:tc>
          <w:tcPr>
            <w:tcW w:w="3827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27983" w:rsidRPr="00827983" w:rsidTr="00091C91">
        <w:tc>
          <w:tcPr>
            <w:tcW w:w="3827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:rsidR="00827983" w:rsidRPr="00827983" w:rsidRDefault="00827983" w:rsidP="00444DED">
            <w:pPr>
              <w:spacing w:line="480" w:lineRule="auto"/>
              <w:ind w:rightChars="105" w:right="2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827983" w:rsidRDefault="00827983" w:rsidP="00827983">
      <w:pPr>
        <w:spacing w:line="360" w:lineRule="exact"/>
        <w:ind w:rightChars="105" w:right="220"/>
        <w:rPr>
          <w:rFonts w:ascii="HGP教科書体" w:eastAsia="HGP教科書体" w:hAnsi="HG丸ｺﾞｼｯｸM-PRO"/>
          <w:sz w:val="28"/>
          <w:szCs w:val="28"/>
        </w:rPr>
      </w:pPr>
    </w:p>
    <w:p w:rsidR="00606C22" w:rsidRPr="00606C22" w:rsidRDefault="00606C22" w:rsidP="00606C22">
      <w:pPr>
        <w:spacing w:line="420" w:lineRule="exact"/>
        <w:ind w:leftChars="100" w:left="210" w:rightChars="105" w:right="220"/>
        <w:rPr>
          <w:rFonts w:ascii="HG丸ｺﾞｼｯｸM-PRO" w:eastAsia="HG丸ｺﾞｼｯｸM-PRO" w:hAnsi="HG丸ｺﾞｼｯｸM-PRO"/>
          <w:sz w:val="28"/>
          <w:szCs w:val="28"/>
        </w:rPr>
      </w:pPr>
      <w:r w:rsidRPr="00606C22">
        <w:rPr>
          <w:rFonts w:ascii="HG丸ｺﾞｼｯｸM-PRO" w:eastAsia="HG丸ｺﾞｼｯｸM-PRO" w:hAnsi="HG丸ｺﾞｼｯｸM-PRO" w:hint="eastAsia"/>
          <w:sz w:val="28"/>
          <w:szCs w:val="28"/>
        </w:rPr>
        <w:t>※メールでのお申し込みの際は、件名を「パラスポーツ体験会申込」としてください。</w:t>
      </w:r>
    </w:p>
    <w:p w:rsidR="00606C22" w:rsidRPr="00606C22" w:rsidRDefault="00606C22" w:rsidP="00827983">
      <w:pPr>
        <w:spacing w:line="360" w:lineRule="exact"/>
        <w:ind w:rightChars="105" w:right="220"/>
        <w:rPr>
          <w:rFonts w:ascii="HGP教科書体" w:eastAsia="HGP教科書体" w:hAnsi="HG丸ｺﾞｼｯｸM-PRO"/>
          <w:sz w:val="28"/>
          <w:szCs w:val="28"/>
        </w:rPr>
      </w:pPr>
    </w:p>
    <w:sectPr w:rsidR="00606C22" w:rsidRPr="00606C22" w:rsidSect="00574F9B">
      <w:pgSz w:w="11906" w:h="16838" w:code="9"/>
      <w:pgMar w:top="851" w:right="1134" w:bottom="567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FE" w:rsidRDefault="003D04FE" w:rsidP="00FB20B5">
      <w:r>
        <w:separator/>
      </w:r>
    </w:p>
  </w:endnote>
  <w:endnote w:type="continuationSeparator" w:id="0">
    <w:p w:rsidR="003D04FE" w:rsidRDefault="003D04FE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FE" w:rsidRDefault="003D04FE" w:rsidP="00FB20B5">
      <w:r>
        <w:separator/>
      </w:r>
    </w:p>
  </w:footnote>
  <w:footnote w:type="continuationSeparator" w:id="0">
    <w:p w:rsidR="003D04FE" w:rsidRDefault="003D04FE" w:rsidP="00FB2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6F"/>
    <w:rsid w:val="000212BC"/>
    <w:rsid w:val="00055154"/>
    <w:rsid w:val="00091C91"/>
    <w:rsid w:val="000A124B"/>
    <w:rsid w:val="000A2404"/>
    <w:rsid w:val="000A380C"/>
    <w:rsid w:val="00111D84"/>
    <w:rsid w:val="001172DA"/>
    <w:rsid w:val="00154645"/>
    <w:rsid w:val="001813A4"/>
    <w:rsid w:val="001C3390"/>
    <w:rsid w:val="0020089A"/>
    <w:rsid w:val="002957BD"/>
    <w:rsid w:val="00340E21"/>
    <w:rsid w:val="003415BB"/>
    <w:rsid w:val="00346513"/>
    <w:rsid w:val="003A4511"/>
    <w:rsid w:val="003C4754"/>
    <w:rsid w:val="003D04FE"/>
    <w:rsid w:val="003D111C"/>
    <w:rsid w:val="0043031B"/>
    <w:rsid w:val="00444DED"/>
    <w:rsid w:val="00472F27"/>
    <w:rsid w:val="00493869"/>
    <w:rsid w:val="004A6238"/>
    <w:rsid w:val="00504DE9"/>
    <w:rsid w:val="00574F9B"/>
    <w:rsid w:val="00606C22"/>
    <w:rsid w:val="006F621D"/>
    <w:rsid w:val="00760B0C"/>
    <w:rsid w:val="00782F92"/>
    <w:rsid w:val="007B685B"/>
    <w:rsid w:val="007F1914"/>
    <w:rsid w:val="00827983"/>
    <w:rsid w:val="00893A9D"/>
    <w:rsid w:val="008A6DF0"/>
    <w:rsid w:val="008C4824"/>
    <w:rsid w:val="00905574"/>
    <w:rsid w:val="009401D6"/>
    <w:rsid w:val="0098121F"/>
    <w:rsid w:val="009C39C9"/>
    <w:rsid w:val="009C7CD4"/>
    <w:rsid w:val="009E66D9"/>
    <w:rsid w:val="00A43E1C"/>
    <w:rsid w:val="00A57394"/>
    <w:rsid w:val="00BC1F3B"/>
    <w:rsid w:val="00BF1FEE"/>
    <w:rsid w:val="00C22B04"/>
    <w:rsid w:val="00C445F6"/>
    <w:rsid w:val="00C5611F"/>
    <w:rsid w:val="00C67E2A"/>
    <w:rsid w:val="00C860ED"/>
    <w:rsid w:val="00CE7E7D"/>
    <w:rsid w:val="00D02621"/>
    <w:rsid w:val="00D70A6F"/>
    <w:rsid w:val="00DF23F1"/>
    <w:rsid w:val="00DF6D78"/>
    <w:rsid w:val="00E15EC4"/>
    <w:rsid w:val="00E71132"/>
    <w:rsid w:val="00E826F5"/>
    <w:rsid w:val="00EA3946"/>
    <w:rsid w:val="00EA74F1"/>
    <w:rsid w:val="00EB7673"/>
    <w:rsid w:val="00EF43EE"/>
    <w:rsid w:val="00F50DE0"/>
    <w:rsid w:val="00F624CC"/>
    <w:rsid w:val="00F96C83"/>
    <w:rsid w:val="00FB20B5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0B5"/>
    <w:rPr>
      <w:sz w:val="24"/>
    </w:rPr>
  </w:style>
  <w:style w:type="paragraph" w:styleId="a5">
    <w:name w:val="footer"/>
    <w:basedOn w:val="a"/>
    <w:link w:val="a6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0B5"/>
    <w:rPr>
      <w:sz w:val="24"/>
    </w:rPr>
  </w:style>
  <w:style w:type="character" w:styleId="a7">
    <w:name w:val="Hyperlink"/>
    <w:basedOn w:val="a0"/>
    <w:uiPriority w:val="99"/>
    <w:unhideWhenUsed/>
    <w:rsid w:val="00472F2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2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43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0B5"/>
    <w:rPr>
      <w:sz w:val="24"/>
    </w:rPr>
  </w:style>
  <w:style w:type="paragraph" w:styleId="a5">
    <w:name w:val="footer"/>
    <w:basedOn w:val="a"/>
    <w:link w:val="a6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0B5"/>
    <w:rPr>
      <w:sz w:val="24"/>
    </w:rPr>
  </w:style>
  <w:style w:type="character" w:styleId="a7">
    <w:name w:val="Hyperlink"/>
    <w:basedOn w:val="a0"/>
    <w:uiPriority w:val="99"/>
    <w:unhideWhenUsed/>
    <w:rsid w:val="00472F2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2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4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14D9-3362-4C48-9C09-06D224F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芝光町役場</dc:creator>
  <cp:lastModifiedBy>Windows ユーザー</cp:lastModifiedBy>
  <cp:revision>2</cp:revision>
  <cp:lastPrinted>2018-04-10T23:49:00Z</cp:lastPrinted>
  <dcterms:created xsi:type="dcterms:W3CDTF">2018-05-10T01:10:00Z</dcterms:created>
  <dcterms:modified xsi:type="dcterms:W3CDTF">2018-05-10T01:10:00Z</dcterms:modified>
</cp:coreProperties>
</file>